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A9" w:rsidRPr="002853E1" w:rsidRDefault="00C627A9" w:rsidP="00285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E1">
        <w:rPr>
          <w:rFonts w:ascii="Times New Roman" w:hAnsi="Times New Roman" w:cs="Times New Roman"/>
          <w:b/>
          <w:sz w:val="28"/>
          <w:szCs w:val="28"/>
        </w:rPr>
        <w:t xml:space="preserve">Билеты для проведения муниципального публичного зачёта </w:t>
      </w:r>
    </w:p>
    <w:p w:rsidR="00EE4497" w:rsidRPr="002853E1" w:rsidRDefault="00C627A9" w:rsidP="00285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E1">
        <w:rPr>
          <w:rFonts w:ascii="Times New Roman" w:hAnsi="Times New Roman" w:cs="Times New Roman"/>
          <w:b/>
          <w:sz w:val="28"/>
          <w:szCs w:val="28"/>
        </w:rPr>
        <w:t>по математике в 11 классах (профильный уровень)</w:t>
      </w:r>
    </w:p>
    <w:p w:rsidR="002853E1" w:rsidRDefault="002853E1" w:rsidP="002853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7A9" w:rsidRDefault="00C627A9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A9">
        <w:rPr>
          <w:rFonts w:ascii="Times New Roman" w:hAnsi="Times New Roman" w:cs="Times New Roman"/>
          <w:b/>
          <w:sz w:val="24"/>
          <w:szCs w:val="24"/>
          <w:u w:val="single"/>
        </w:rPr>
        <w:t>Билет №1</w:t>
      </w:r>
    </w:p>
    <w:p w:rsidR="00B746DF" w:rsidRPr="00FC0000" w:rsidRDefault="00B746DF" w:rsidP="00B746DF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49450" cy="241300"/>
            <wp:effectExtent l="19050" t="0" r="0" b="0"/>
            <wp:docPr id="87" name="Рисунок 63" descr="https://ege.sdamgia.ru/formula/e2/e298df47001325b5a6e5181b087a9d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ege.sdamgia.ru/formula/e2/e298df47001325b5a6e5181b087a9db1p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DF" w:rsidRPr="00FC0000" w:rsidRDefault="00B746DF" w:rsidP="00B746D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кажит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9975" cy="440055"/>
            <wp:effectExtent l="19050" t="0" r="0" b="0"/>
            <wp:docPr id="88" name="Рисунок 64" descr="https://ege.sdamgia.ru/formula/dc/dc071f6a73741237717befee16d3b2d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ege.sdamgia.ru/formula/dc/dc071f6a73741237717befee16d3b2dc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: </w:t>
      </w:r>
      <w:r w:rsidR="001E1A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4055" cy="182880"/>
            <wp:effectExtent l="19050" t="0" r="0" b="0"/>
            <wp:docPr id="11" name="Рисунок 8" descr="https://ege.sdamgia.ru/formula/ea/ea76766e230a4e20ac48d5ddbd8d9a0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ege.sdamgia.ru/formula/ea/ea76766e230a4e20ac48d5ddbd8d9a0f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FB1876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ямоугольном треугольнике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к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ередины гипотенузы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тет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. Биссектриса угл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ет </w:t>
      </w:r>
      <w:proofErr w:type="gramStart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ую</w:t>
      </w:r>
      <w:proofErr w:type="gramEnd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N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е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FB1876" w:rsidRDefault="001E1A84" w:rsidP="002853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треугольник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ML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L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ны.</w:t>
      </w:r>
    </w:p>
    <w:p w:rsidR="001E1A84" w:rsidRPr="00FB1876" w:rsidRDefault="001E1A84" w:rsidP="002853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отношение площадей этих треугольников, если </w:t>
      </w:r>
      <w:r w:rsidRPr="00FB1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825" cy="295275"/>
            <wp:effectExtent l="19050" t="0" r="9525" b="0"/>
            <wp:docPr id="29" name="Рисунок 1" descr="https://ege.sdamgia.ru/formula/14/14749cce1e82f5c4bebc282f6814096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ge.sdamgia.ru/formula/14/14749cce1e82f5c4bebc282f6814096d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7A9" w:rsidRDefault="00C627A9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2</w:t>
      </w:r>
    </w:p>
    <w:p w:rsidR="00B746DF" w:rsidRPr="00FC0000" w:rsidRDefault="00B746DF" w:rsidP="00B746DF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: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46325" cy="344805"/>
            <wp:effectExtent l="19050" t="0" r="0" b="0"/>
            <wp:docPr id="13" name="Рисунок 13" descr="https://ege.sdamgia.ru/formula/4d/4dffceb56cfc1d07b57dfb705a4abd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4d/4dffceb56cfc1d07b57dfb705a4abd2b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DF" w:rsidRPr="00FC0000" w:rsidRDefault="00B746DF" w:rsidP="00B746D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пределите, какие из его корней принадлежат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9975" cy="448310"/>
            <wp:effectExtent l="19050" t="0" r="0" b="0"/>
            <wp:docPr id="14" name="Рисунок 14" descr="https://ege.sdamgia.ru/formula/6c/6c4e549f930b615bb4c3c06821a5ec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ge.sdamgia.ru/formula/6c/6c4e549f930b615bb4c3c06821a5ec45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DF" w:rsidRDefault="00B746DF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86050" cy="335878"/>
            <wp:effectExtent l="0" t="0" r="0" b="0"/>
            <wp:docPr id="9" name="Рисунок 1" descr="https://ege.sdamgia.ru/formula/da/daa20a15331616d60caac84190b72c2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ge.sdamgia.ru/formula/da/daa20a15331616d60caac84190b72c2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411" cy="33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FB1876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ронах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ограмм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яты соответственно точк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чём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ередин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N</w:t>
      </w:r>
      <w:proofErr w:type="gramStart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</w:t>
      </w:r>
      <w:proofErr w:type="gramStart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3. </w:t>
      </w:r>
    </w:p>
    <w:p w:rsidR="001E1A84" w:rsidRPr="00FB1876" w:rsidRDefault="001E1A84" w:rsidP="002853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прямые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ят отрезок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M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ри равные части.</w:t>
      </w:r>
    </w:p>
    <w:p w:rsidR="001E1A84" w:rsidRPr="00FB1876" w:rsidRDefault="001E1A84" w:rsidP="002853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йдите площадь четырёхугольника, вершины которого находятся в точках</w:t>
      </w:r>
      <w:proofErr w:type="gramStart"/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чках пересечения прямой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M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м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площадь параллелограмма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D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а 48.</w:t>
      </w:r>
    </w:p>
    <w:p w:rsidR="00F75EFB" w:rsidRDefault="00F75EFB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3</w:t>
      </w:r>
    </w:p>
    <w:p w:rsidR="00B746DF" w:rsidRPr="00FC0000" w:rsidRDefault="00B746DF" w:rsidP="00B746DF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12035" cy="241300"/>
            <wp:effectExtent l="19050" t="0" r="0" b="0"/>
            <wp:docPr id="5" name="Рисунок 72" descr="https://ege.sdamgia.ru/formula/8e/8ee75f219a587363d4b66383f3984d0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ege.sdamgia.ru/formula/8e/8ee75f219a587363d4b66383f3984d05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DF" w:rsidRPr="00FC0000" w:rsidRDefault="00B746DF" w:rsidP="00B746D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кажит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440055"/>
            <wp:effectExtent l="19050" t="0" r="9525" b="0"/>
            <wp:docPr id="92" name="Рисунок 73" descr="https://ege.sdamgia.ru/formula/53/5389691abcb99188102b3385014452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ge.sdamgia.ru/formula/53/5389691abcb99188102b338501445221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AA2513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05050" cy="355297"/>
            <wp:effectExtent l="19050" t="0" r="0" b="0"/>
            <wp:docPr id="25" name="Рисунок 101" descr="https://ege.sdamgia.ru/formula/47/47e2723e0a604e0f7420181a27b077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ege.sdamgia.ru/formula/47/47e2723e0a604e0f7420181a27b0771a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5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FB1876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аны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A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B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угольник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ются в точке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вестно, что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3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B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FB1876" w:rsidRDefault="001E1A84" w:rsidP="002853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треугольник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угольный.</w:t>
      </w:r>
    </w:p>
    <w:p w:rsidR="001E1A84" w:rsidRPr="00FB1876" w:rsidRDefault="001E1A84" w:rsidP="002853E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сумму квадратов медиан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A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известно, что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0.</w:t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4</w:t>
      </w:r>
    </w:p>
    <w:p w:rsidR="00B746DF" w:rsidRPr="00FC0000" w:rsidRDefault="00B746DF" w:rsidP="00B746DF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79370" cy="440055"/>
            <wp:effectExtent l="19050" t="0" r="0" b="0"/>
            <wp:docPr id="22" name="Рисунок 22" descr="https://ege.sdamgia.ru/formula/49/49aa75d2692fb4292bb5933dfb2e018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ge.sdamgia.ru/formula/49/49aa75d2692fb4292bb5933dfb2e0185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6DF" w:rsidRPr="00FC0000" w:rsidRDefault="00B746DF" w:rsidP="00B746DF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вс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4535" cy="431165"/>
            <wp:effectExtent l="19050" t="0" r="0" b="0"/>
            <wp:docPr id="23" name="Рисунок 23" descr="https://ege.sdamgia.ru/formula/59/59b6fa0b1ad7a5a0dd9248c80365b8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ge.sdamgia.ru/formula/59/59b6fa0b1ad7a5a0dd9248c80365b812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46437F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4643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noProof/>
          <w:lang w:eastAsia="ru-RU"/>
        </w:rPr>
        <w:drawing>
          <wp:inline distT="0" distB="0" distL="0" distR="0">
            <wp:extent cx="1323975" cy="218436"/>
            <wp:effectExtent l="19050" t="0" r="9525" b="0"/>
            <wp:docPr id="1" name="Рисунок 1" descr="https://ege.sdamgia.ru/formula/51/5129ece839dcf8da9d22f9d93c1b37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51/5129ece839dcf8da9d22f9d93c1b3730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06" cy="21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FB1876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а</w:t>
      </w:r>
      <w:proofErr w:type="gramStart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</w:t>
      </w:r>
      <w:proofErr w:type="gramEnd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ередина стороны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С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а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С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рединные перпендикуляры к отрезкам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Е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ются в точке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FB1876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</w:t>
      </w:r>
      <w:r w:rsidRPr="00FB1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0575" cy="152809"/>
            <wp:effectExtent l="19050" t="0" r="0" b="0"/>
            <wp:docPr id="2" name="Рисунок 1" descr="https://ege.sdamgia.ru/formula/59/590d5a1cbc8c5bd8d6c0c19482c7ad8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ge.sdamgia.ru/formula/59/590d5a1cbc8c5bd8d6c0c19482c7ad89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97" cy="15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FB1876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FB187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6270" cy="151130"/>
            <wp:effectExtent l="19050" t="0" r="0" b="0"/>
            <wp:docPr id="3" name="Рисунок 2" descr="https://ege.sdamgia.ru/formula/db/db44d1d2f9509142091834b7600386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e.sdamgia.ru/formula/db/db44d1d2f9509142091834b760038639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5EFB" w:rsidRDefault="00F75EFB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5</w:t>
      </w:r>
    </w:p>
    <w:p w:rsidR="00002102" w:rsidRPr="00FC0000" w:rsidRDefault="00002102" w:rsidP="00002102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16785" cy="241300"/>
            <wp:effectExtent l="19050" t="0" r="0" b="0"/>
            <wp:docPr id="47" name="Рисунок 47" descr="https://ege.sdamgia.ru/formula/3f/3fdfbab97ec3f6b14c39aeb272b110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ge.sdamgia.ru/formula/3f/3fdfbab97ec3f6b14c39aeb272b1100a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02" w:rsidRPr="00FC0000" w:rsidRDefault="00002102" w:rsidP="000021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кажит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3750" cy="440055"/>
            <wp:effectExtent l="19050" t="0" r="6350" b="0"/>
            <wp:docPr id="48" name="Рисунок 48" descr="https://ege.sdamgia.ru/formula/1e/1e35e0b56ead17e3e50425bfc981af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ege.sdamgia.ru/formula/1e/1e35e0b56ead17e3e50425bfc981af92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AA2513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600" cy="408865"/>
            <wp:effectExtent l="19050" t="0" r="0" b="0"/>
            <wp:docPr id="33" name="Рисунок 33" descr="https://ege.sdamgia.ru/formula/ba/baba718ece23b4218387a206b34ffb3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ege.sdamgia.ru/formula/ba/baba718ece23b4218387a206b34ffb3c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5" cy="41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FB1876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апеци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аниями </w:t>
      </w:r>
      <w:proofErr w:type="gramStart"/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</w:t>
      </w:r>
      <w:proofErr w:type="gramEnd"/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ы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D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. </w:t>
      </w:r>
    </w:p>
    <w:p w:rsidR="001E1A84" w:rsidRPr="00FB1876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D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FB1876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 2, </w:t>
      </w:r>
      <w:r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7.</w:t>
      </w:r>
    </w:p>
    <w:p w:rsidR="000C57BA" w:rsidRDefault="000C57BA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A84" w:rsidRPr="000C57BA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6</w:t>
      </w:r>
    </w:p>
    <w:p w:rsidR="00002102" w:rsidRPr="00FC0000" w:rsidRDefault="00002102" w:rsidP="00002102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11275" cy="284480"/>
            <wp:effectExtent l="19050" t="0" r="3175" b="0"/>
            <wp:docPr id="181" name="Рисунок 181" descr="https://ege.sdamgia.ru/formula/3f/3fd3293f5b1e509d6055e4465bf3e52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ege.sdamgia.ru/formula/3f/3fd3293f5b1e509d6055e4465bf3e525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A2513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: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28825" cy="390037"/>
            <wp:effectExtent l="19050" t="0" r="0" b="0"/>
            <wp:docPr id="53" name="Рисунок 53" descr="https://ege.sdamgia.ru/formula/c8/c83019b7b646424da78265f48d43da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ege.sdamgia.ru/formula/c8/c83019b7b646424da78265f48d43dac0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66" cy="3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FB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угольнике </w:t>
      </w:r>
      <w:r w:rsidR="001E1A84" w:rsidRPr="00FB18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пой,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очка пересечения продолжений высот, угол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H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60°. 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угол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120°. 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H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6325" cy="143281"/>
            <wp:effectExtent l="0" t="0" r="9525" b="0"/>
            <wp:docPr id="4" name="Рисунок 11" descr="https://ege.sdamgia.ru/formula/d8/d8548e61abac33dddbe5bd4e3e3a49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ge.sdamgia.ru/formula/d8/d8548e61abac33dddbe5bd4e3e3a4995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2" cy="1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6485" w:rsidRDefault="00266485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7</w:t>
      </w:r>
    </w:p>
    <w:p w:rsidR="00002102" w:rsidRPr="00FC0000" w:rsidRDefault="00002102" w:rsidP="00002102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38935" cy="474345"/>
            <wp:effectExtent l="19050" t="0" r="0" b="0"/>
            <wp:docPr id="187" name="Рисунок 187" descr="https://ege.sdamgia.ru/formula/8f/8fc9794012e1599c7934aae7821bcf6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ege.sdamgia.ru/formula/8f/8fc9794012e1599c7934aae7821bcf64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102" w:rsidRPr="00FC0000" w:rsidRDefault="00002102" w:rsidP="000021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вс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4535" cy="431165"/>
            <wp:effectExtent l="19050" t="0" r="0" b="0"/>
            <wp:docPr id="188" name="Рисунок 188" descr="https://ege.sdamgia.ru/formula/7a/7a91a6373bc379b03797492645f0faf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ege.sdamgia.ru/formula/7a/7a91a6373bc379b03797492645f0faf8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AA2513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62225" cy="445402"/>
            <wp:effectExtent l="19050" t="0" r="9525" b="0"/>
            <wp:docPr id="26" name="Рисунок 117" descr="https://ege.sdamgia.ru/formula/78/78c66d2749500ffcdf2d55b34ed584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ege.sdamgia.ru/formula/78/78c66d2749500ffcdf2d55b34ed584b9p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а трапеция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аниям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иагональ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бивает её на два равнобедренных треугольника с основаниям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луч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иссектриса угла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A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известны диагонали трапеции: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5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8,5.</w:t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8</w:t>
      </w:r>
    </w:p>
    <w:p w:rsidR="00002102" w:rsidRPr="00FC0000" w:rsidRDefault="00002102" w:rsidP="00002102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93390" cy="241300"/>
            <wp:effectExtent l="19050" t="0" r="0" b="0"/>
            <wp:docPr id="202" name="Рисунок 202" descr="https://ege.sdamgia.ru/formula/19/194f3b7b2b5eb0d9fba3c91763e104d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ege.sdamgia.ru/formula/19/194f3b7b2b5eb0d9fba3c91763e104d9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46437F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: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05125" cy="411745"/>
            <wp:effectExtent l="19050" t="0" r="9525" b="0"/>
            <wp:docPr id="65" name="Рисунок 65" descr="https://ege.sdamgia.ru/formula/f4/f4d9fefad369579cb7098efbc6319a7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ege.sdamgia.ru/formula/f4/f4d9fefad369579cb7098efbc6319a74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1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т на сторонах соответственно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угольник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чём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Start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Start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ые</w:t>
      </w:r>
      <w:proofErr w:type="gramEnd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ются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</w:t>
      </w:r>
      <w:proofErr w:type="gram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O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 пополам сторону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отношение площади четырёхугольника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ощади треугольника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известно, что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proofErr w:type="gram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:</w:t>
      </w:r>
      <w:proofErr w:type="gram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</w:t>
      </w:r>
      <w:proofErr w:type="gram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</w:t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9</w:t>
      </w:r>
    </w:p>
    <w:p w:rsidR="007E0EC3" w:rsidRPr="00FC0000" w:rsidRDefault="007E0EC3" w:rsidP="007E0EC3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26055" cy="241300"/>
            <wp:effectExtent l="19050" t="0" r="0" b="0"/>
            <wp:docPr id="217" name="Рисунок 217" descr="https://ege.sdamgia.ru/formula/30/30f4a7f7663b2cc3c0854e160b280c7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ege.sdamgia.ru/formula/30/30f4a7f7663b2cc3c0854e160b280c7f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46437F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00375" cy="398950"/>
            <wp:effectExtent l="19050" t="0" r="9525" b="0"/>
            <wp:docPr id="70" name="Рисунок 70" descr="https://ege.sdamgia.ru/formula/44/44d8634feab2523caf392aa2f089f5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ege.sdamgia.ru/formula/44/44d8634feab2523caf392aa2f089f54a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кружности с центрам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ются в точках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чём точк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т по разные стороны </w:t>
      </w:r>
      <w:proofErr w:type="gramStart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ой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должения диаметр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A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окружности и хорды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окружности пересекают вторую окружности в точках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енно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треугольник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B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O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обны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78953" cy="171450"/>
            <wp:effectExtent l="19050" t="0" r="2147" b="0"/>
            <wp:docPr id="95" name="Рисунок 95" descr="https://ege.sdamgia.ru/formula/11/1117f1f9632553fb19d169ba7f1e3df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ege.sdamgia.ru/formula/11/1117f1f9632553fb19d169ba7f1e3df3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B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ус второй окружности втрое больше радиуса первой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3.</w:t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A9">
        <w:rPr>
          <w:rFonts w:ascii="Times New Roman" w:hAnsi="Times New Roman" w:cs="Times New Roman"/>
          <w:b/>
          <w:sz w:val="24"/>
          <w:szCs w:val="24"/>
          <w:u w:val="single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:rsidR="00634ED4" w:rsidRPr="00FC0000" w:rsidRDefault="00634ED4" w:rsidP="00634ED4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30425" cy="534670"/>
            <wp:effectExtent l="19050" t="0" r="3175" b="0"/>
            <wp:docPr id="230" name="Рисунок 230" descr="https://ege.sdamgia.ru/formula/fd/fd13b85ac23e0037d9e954b6e7214b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s://ege.sdamgia.ru/formula/fd/fd13b85ac23e0037d9e954b6e7214bd1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D4" w:rsidRPr="00FC0000" w:rsidRDefault="00634ED4" w:rsidP="00634ED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кажит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41680" cy="431165"/>
            <wp:effectExtent l="19050" t="0" r="1270" b="0"/>
            <wp:docPr id="231" name="Рисунок 231" descr="https://ege.sdamgia.ru/formula/02/02502fc9279c5e63baf7b624e66b611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s://ege.sdamgia.ru/formula/02/02502fc9279c5e63baf7b624e66b6111p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46437F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98850" cy="404669"/>
            <wp:effectExtent l="19050" t="0" r="6350" b="0"/>
            <wp:docPr id="91" name="Рисунок 91" descr="https://ege.sdamgia.ru/formula/8e/8eba8fa091cb85d484c67f694824f8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ge.sdamgia.ru/formula/8e/8eba8fa091cb85d484c67f694824f898p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27" cy="40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е окружности касаются внешним образом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</w:t>
      </w:r>
      <w:proofErr w:type="gramEnd"/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сается первой окружности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торой —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ямая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K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ет первую окружность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ямая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K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ет вторую окружность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прямы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ьны. 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площадь треугольника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KB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звестно, что радиусы окружностей равны 4 и 1.</w:t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илет №11</w:t>
      </w:r>
    </w:p>
    <w:p w:rsidR="00634ED4" w:rsidRPr="00FC0000" w:rsidRDefault="00634ED4" w:rsidP="00634ED4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: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8395" cy="241300"/>
            <wp:effectExtent l="19050" t="0" r="1905" b="0"/>
            <wp:docPr id="239" name="Рисунок 239" descr="https://ege.sdamgia.ru/formula/ed/ede7bcde9de855e521082f279db5a3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ege.sdamgia.ru/formula/ed/ede7bcde9de855e521082f279db5a356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ED4" w:rsidRPr="00FC0000" w:rsidRDefault="00634ED4" w:rsidP="00634ED4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кажит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71220" cy="440055"/>
            <wp:effectExtent l="19050" t="0" r="5080" b="0"/>
            <wp:docPr id="240" name="Рисунок 240" descr="https://ege.sdamgia.ru/formula/9a/9a3b95b842aeabc2d209eb56b209f2f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ege.sdamgia.ru/formula/9a/9a3b95b842aeabc2d209eb56b209f2f4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46437F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3250" cy="436417"/>
            <wp:effectExtent l="19050" t="0" r="0" b="0"/>
            <wp:docPr id="102" name="Рисунок 102" descr="https://ege.sdamgia.ru/formula/12/121ac7bb0e74daacbad3b75b2046e6e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ege.sdamgia.ru/formula/12/121ac7bb0e74daacbad3b75b2046e6e9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41" cy="43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центр окружности, описанной около остроугольного треугольник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H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ысота этого треугольника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углы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H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BO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ы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H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66925" cy="143776"/>
            <wp:effectExtent l="0" t="0" r="9525" b="0"/>
            <wp:docPr id="114" name="Рисунок 114" descr="https://ege.sdamgia.ru/formula/a7/a77484a9e4946e2e32f1bbed9811dc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ege.sdamgia.ru/formula/a7/a77484a9e4946e2e32f1bbed9811dcbf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42E" w:rsidRDefault="00AC542E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542E" w:rsidRDefault="00AC542E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Билет №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AC542E" w:rsidRPr="00FC0000" w:rsidRDefault="00AC542E" w:rsidP="00AC542E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55595" cy="241300"/>
            <wp:effectExtent l="19050" t="0" r="1905" b="0"/>
            <wp:docPr id="264" name="Рисунок 264" descr="https://ege.sdamgia.ru/formula/f7/f7f86e26c6a4fcfebc3b612b9c3473c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ege.sdamgia.ru/formula/f7/f7f86e26c6a4fcfebc3b612b9c3473c5p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2E" w:rsidRPr="00FC0000" w:rsidRDefault="00AC542E" w:rsidP="00AC542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вс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245" cy="440055"/>
            <wp:effectExtent l="19050" t="0" r="0" b="0"/>
            <wp:docPr id="265" name="Рисунок 265" descr="https://ege.sdamgia.ru/formula/b3/b3c8aa46352468600880941f99bc17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ege.sdamgia.ru/formula/b3/b3c8aa46352468600880941f99bc178a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3D457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3D4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3D45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09725" cy="381147"/>
            <wp:effectExtent l="19050" t="0" r="0" b="0"/>
            <wp:docPr id="90" name="Рисунок 16" descr="https://ege.sdamgia.ru/formula/5b/5b585ea316676c9c52538969b921bfb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ge.sdamgia.ru/formula/5b/5b585ea316676c9c52538969b921bfb7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49" cy="38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равнобедренного треугольник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снованием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а окружность. Через точку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ли прямую, параллельную сторон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сательная к окружности, проведённая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,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екает эту прямую в точке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треугольник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K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внобедренный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отношение площади треугольника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лощади треугольника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K,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8433" cy="323850"/>
            <wp:effectExtent l="19050" t="0" r="6917" b="0"/>
            <wp:docPr id="123" name="Рисунок 123" descr="https://ege.sdamgia.ru/formula/b7/b77fc9d5ba3173624ce67134b9fc3f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ege.sdamgia.ru/formula/b7/b77fc9d5ba3173624ce67134b9fc3f0d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21" cy="32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C57BA" w:rsidRDefault="000C57BA" w:rsidP="002853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A84" w:rsidRPr="000C57BA" w:rsidRDefault="001E1A8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27A9">
        <w:rPr>
          <w:rFonts w:ascii="Times New Roman" w:hAnsi="Times New Roman" w:cs="Times New Roman"/>
          <w:b/>
          <w:sz w:val="24"/>
          <w:szCs w:val="24"/>
          <w:u w:val="single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159A7" w:rsidRPr="00FC0000" w:rsidRDefault="004159A7" w:rsidP="004159A7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ешите уравнение</w:t>
      </w:r>
    </w:p>
    <w:p w:rsidR="004159A7" w:rsidRPr="00FC0000" w:rsidRDefault="004159A7" w:rsidP="004159A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15540" cy="448310"/>
            <wp:effectExtent l="19050" t="0" r="3810" b="0"/>
            <wp:docPr id="278" name="Рисунок 278" descr="https://ege.sdamgia.ru/formula/48/48a8a89f16fc4ba9115a1fc29ad1fab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ege.sdamgia.ru/formula/48/48a8a89f16fc4ba9115a1fc29ad1fab1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A7" w:rsidRPr="00FC0000" w:rsidRDefault="004159A7" w:rsidP="004159A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вс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1030" cy="180975"/>
            <wp:effectExtent l="19050" t="0" r="7620" b="0"/>
            <wp:docPr id="279" name="Рисунок 279" descr="https://ege.sdamgia.ru/formula/26/2681f086c04cbebf7c4a23be1ad6edd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ege.sdamgia.ru/formula/26/2681f086c04cbebf7c4a23be1ad6edd1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46437F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12235" cy="254635"/>
            <wp:effectExtent l="19050" t="0" r="0" b="0"/>
            <wp:docPr id="129" name="Рисунок 129" descr="https://ege.sdamgia.ru/formula/ea/ea89b6bff186eba0fa70bdb5178542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ege.sdamgia.ru/formula/ea/ea89b6bff186eba0fa70bdb517854240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4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ёхугольник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сан в окружность радиуса </w:t>
      </w:r>
      <w:r w:rsidR="001E1A84"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6890" cy="158750"/>
            <wp:effectExtent l="19050" t="0" r="0" b="0"/>
            <wp:docPr id="199" name="Рисунок 199" descr="https://ege.sdamgia.ru/formula/27/273b1561b4438f003f8279cbbd6419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ege.sdamgia.ru/formula/27/273b1561b4438f003f8279cbbd641903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вестно, что </w:t>
      </w:r>
      <w:r w:rsidR="001E1A84"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4790" cy="158750"/>
            <wp:effectExtent l="19050" t="0" r="0" b="0"/>
            <wp:docPr id="200" name="Рисунок 200" descr="https://ege.sdamgia.ru/formula/0d/0d0ba3059b47487f9efacdf014df09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ege.sdamgia.ru/formula/0d/0d0ba3059b47487f9efacdf014df0903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</w:t>
      </w:r>
      <w:proofErr w:type="gram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ьны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.</w:t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A9">
        <w:rPr>
          <w:rFonts w:ascii="Times New Roman" w:hAnsi="Times New Roman" w:cs="Times New Roman"/>
          <w:b/>
          <w:sz w:val="24"/>
          <w:szCs w:val="24"/>
          <w:u w:val="single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159A7" w:rsidRPr="00FC0000" w:rsidRDefault="004159A7" w:rsidP="004159A7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71980" cy="241300"/>
            <wp:effectExtent l="19050" t="0" r="0" b="0"/>
            <wp:docPr id="288" name="Рисунок 288" descr="https://ege.sdamgia.ru/formula/16/16d3c03b0e6d6d047acd96424f6fbe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s://ege.sdamgia.ru/formula/16/16d3c03b0e6d6d047acd96424f6fbe07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A7" w:rsidRPr="00FC0000" w:rsidRDefault="004159A7" w:rsidP="004159A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вс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6740" cy="189865"/>
            <wp:effectExtent l="19050" t="0" r="3810" b="0"/>
            <wp:docPr id="289" name="Рисунок 289" descr="https://ege.sdamgia.ru/formula/2c/2c811c71b47f5da9efefbb040e07b13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ege.sdamgia.ru/formula/2c/2c811c71b47f5da9efefbb040e07b134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1A84" w:rsidRPr="00AA2513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21560" cy="191135"/>
            <wp:effectExtent l="19050" t="0" r="2540" b="0"/>
            <wp:docPr id="133" name="Рисунок 133" descr="https://ege.sdamgia.ru/formula/fd/fd8bc04a5d9375a377490ba69153f57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ege.sdamgia.ru/formula/fd/fd8bc04a5d9375a377490ba69153f573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ность проходит через вершины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ограмма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ABC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секает сторону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ах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секает сторону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чках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окажите, что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E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K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E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10 ,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K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9 и </w:t>
      </w:r>
      <w:r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3785" cy="136544"/>
            <wp:effectExtent l="19050" t="0" r="0" b="0"/>
            <wp:docPr id="209" name="Рисунок 209" descr="https://ege.sdamgia.ru/formula/1e/1e2cc379f6e1ef01995d796833f50d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ege.sdamgia.ru/formula/1e/1e2cc379f6e1ef01995d796833f50d98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A84" w:rsidRDefault="001E1A8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27A9">
        <w:rPr>
          <w:rFonts w:ascii="Times New Roman" w:hAnsi="Times New Roman" w:cs="Times New Roman"/>
          <w:b/>
          <w:sz w:val="24"/>
          <w:szCs w:val="24"/>
          <w:u w:val="single"/>
        </w:rPr>
        <w:t>Билет №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4159A7" w:rsidRPr="00FC0000" w:rsidRDefault="004159A7" w:rsidP="004159A7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91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Решите уравнение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35810" cy="241300"/>
            <wp:effectExtent l="19050" t="0" r="2540" b="0"/>
            <wp:docPr id="297" name="Рисунок 297" descr="https://ege.sdamgia.ru/formula/17/174ceb633b1834e82d5279d7f4bf8d3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ege.sdamgia.ru/formula/17/174ceb633b1834e82d5279d7f4bf8d39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A7" w:rsidRPr="00FC0000" w:rsidRDefault="004159A7" w:rsidP="004159A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00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кажите корни этого уравнения, принадлежащие отрезку </w:t>
      </w:r>
      <w:r w:rsidRPr="0091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81735" cy="189865"/>
            <wp:effectExtent l="19050" t="0" r="0" b="0"/>
            <wp:docPr id="298" name="Рисунок 298" descr="https://ege.sdamgia.ru/formula/d7/d718cec48d51715354330c60c359ace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ege.sdamgia.ru/formula/d7/d718cec48d51715354330c60c359aced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74" w:rsidRDefault="00E44C74" w:rsidP="00285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A84" w:rsidRPr="00AA2513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1E1A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ите неравенство </w:t>
      </w:r>
      <w:r w:rsidR="001E1A84" w:rsidRPr="00AA25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50440" cy="421640"/>
            <wp:effectExtent l="19050" t="0" r="0" b="0"/>
            <wp:docPr id="153" name="Рисунок 153" descr="https://ege.sdamgia.ru/formula/2d/2d131330a2858f24a2c733004c013c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ege.sdamgia.ru/formula/2d/2d131330a2858f24a2c733004c013cdd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A84" w:rsidRPr="00AA2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1A84" w:rsidRPr="00A7024C" w:rsidRDefault="00E44C74" w:rsidP="002853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E1A84" w:rsidRPr="00FB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E1A84" w:rsidRPr="001E1A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ырёхугольник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BCD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исан в окружность радиуса </w:t>
      </w:r>
      <w:r w:rsidR="001E1A84"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</w:t>
      </w:r>
      <w:r w:rsidR="001E1A84"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 8. Известно, что </w:t>
      </w:r>
      <w:r w:rsidR="001E1A84" w:rsidRPr="00A7024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38275" cy="144290"/>
            <wp:effectExtent l="19050" t="0" r="0" b="0"/>
            <wp:docPr id="215" name="Рисунок 215" descr="https://ege.sdamgia.ru/formula/a7/a782d924d3cbcb16e590209356a8ec4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ege.sdamgia.ru/formula/a7/a782d924d3cbcb16e590209356a8ec4fp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30" cy="1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A84" w:rsidRPr="00A7024C" w:rsidRDefault="001E1A84" w:rsidP="002853E1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жите</w:t>
      </w:r>
      <w:proofErr w:type="gramStart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ч</w:t>
      </w:r>
      <w:proofErr w:type="gram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proofErr w:type="spellEnd"/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ямы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C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ллельны.</w:t>
      </w:r>
    </w:p>
    <w:p w:rsidR="00C627A9" w:rsidRPr="004159A7" w:rsidRDefault="001E1A84" w:rsidP="004159A7">
      <w:pPr>
        <w:spacing w:after="0" w:line="240" w:lineRule="auto"/>
        <w:ind w:firstLine="3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айдите </w:t>
      </w:r>
      <w:r w:rsidRPr="00A702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D.</w:t>
      </w:r>
    </w:p>
    <w:sectPr w:rsidR="00C627A9" w:rsidRPr="004159A7" w:rsidSect="0026648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7A9"/>
    <w:rsid w:val="00002102"/>
    <w:rsid w:val="000953D6"/>
    <w:rsid w:val="000C57BA"/>
    <w:rsid w:val="001E1A84"/>
    <w:rsid w:val="00266485"/>
    <w:rsid w:val="002853E1"/>
    <w:rsid w:val="003362DE"/>
    <w:rsid w:val="003A7EFE"/>
    <w:rsid w:val="004159A7"/>
    <w:rsid w:val="00625C97"/>
    <w:rsid w:val="00634ED4"/>
    <w:rsid w:val="007E0EC3"/>
    <w:rsid w:val="008345D0"/>
    <w:rsid w:val="008A49BF"/>
    <w:rsid w:val="00923B32"/>
    <w:rsid w:val="00AC542E"/>
    <w:rsid w:val="00B224FC"/>
    <w:rsid w:val="00B746DF"/>
    <w:rsid w:val="00BF2E2C"/>
    <w:rsid w:val="00C627A9"/>
    <w:rsid w:val="00C96D61"/>
    <w:rsid w:val="00D22AAD"/>
    <w:rsid w:val="00D63DC3"/>
    <w:rsid w:val="00DE1139"/>
    <w:rsid w:val="00DE7820"/>
    <w:rsid w:val="00E44C74"/>
    <w:rsid w:val="00EE4497"/>
    <w:rsid w:val="00F75EFB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7A9"/>
    <w:pPr>
      <w:ind w:left="720"/>
      <w:contextualSpacing/>
    </w:pPr>
  </w:style>
  <w:style w:type="table" w:styleId="a4">
    <w:name w:val="Table Grid"/>
    <w:basedOn w:val="a1"/>
    <w:rsid w:val="00C6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A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2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DA26-8E87-491B-8599-0F91867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</dc:creator>
  <cp:keywords/>
  <dc:description/>
  <cp:lastModifiedBy>User27</cp:lastModifiedBy>
  <cp:revision>19</cp:revision>
  <dcterms:created xsi:type="dcterms:W3CDTF">2019-02-03T15:58:00Z</dcterms:created>
  <dcterms:modified xsi:type="dcterms:W3CDTF">2019-02-07T10:51:00Z</dcterms:modified>
</cp:coreProperties>
</file>